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51023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10233">
        <w:rPr>
          <w:rFonts w:asciiTheme="majorEastAsia" w:eastAsiaTheme="majorEastAsia" w:hAnsiTheme="majorEastAsia" w:hint="eastAsia"/>
          <w:b/>
          <w:sz w:val="44"/>
          <w:szCs w:val="44"/>
        </w:rPr>
        <w:t>历史建筑实施原址保护审批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135E5C" w:rsidRPr="00135E5C">
        <w:rPr>
          <w:rFonts w:asciiTheme="majorEastAsia" w:eastAsiaTheme="majorEastAsia" w:hAnsiTheme="majorEastAsia" w:hint="eastAsia"/>
          <w:sz w:val="24"/>
          <w:szCs w:val="24"/>
        </w:rPr>
        <w:t>历史建筑实施原址保护审批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="宋体" w:eastAsia="宋体" w:hAnsi="宋体" w:hint="eastAsia"/>
          <w:sz w:val="24"/>
          <w:szCs w:val="24"/>
        </w:rPr>
        <w:t>《历史文化名城名镇名村保护条例》（2008年4月22日国务院令第524号） 第34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43B85" w:rsidRDefault="00135E5C" w:rsidP="00135E5C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   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7F3F57" w:rsidRDefault="007F3F57" w:rsidP="007F3F5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  <w:r w:rsidR="0048126E">
        <w:rPr>
          <w:rFonts w:asciiTheme="majorEastAsia" w:eastAsiaTheme="majorEastAsia" w:hAnsiTheme="majorEastAsia" w:hint="eastAsia"/>
          <w:sz w:val="24"/>
          <w:szCs w:val="24"/>
        </w:rPr>
        <w:t>、各分局</w:t>
      </w:r>
    </w:p>
    <w:p w:rsidR="009008C9" w:rsidRDefault="009008C9" w:rsidP="009008C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7F3F57" w:rsidRPr="0048126E" w:rsidRDefault="007F3F57" w:rsidP="0048126E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  <w:r w:rsidR="0048126E">
        <w:rPr>
          <w:rFonts w:asciiTheme="majorEastAsia" w:eastAsiaTheme="majorEastAsia" w:hAnsiTheme="majorEastAsia" w:hint="eastAsia"/>
          <w:sz w:val="24"/>
          <w:szCs w:val="24"/>
        </w:rPr>
        <w:t>、各分局</w:t>
      </w:r>
    </w:p>
    <w:p w:rsidR="00157B44" w:rsidRPr="00157B44" w:rsidRDefault="009008C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sz w:val="24"/>
          <w:szCs w:val="24"/>
        </w:rPr>
        <w:t>1．符合经依法批准的国家或者自治区历史文化名城名镇、名村保护规划要求；</w:t>
      </w:r>
    </w:p>
    <w:p w:rsid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sz w:val="24"/>
          <w:szCs w:val="24"/>
        </w:rPr>
        <w:t>2．符合经依法批准的历史文化名镇、名村所在地的镇（乡）总体规划和村庄规划。</w:t>
      </w:r>
    </w:p>
    <w:p w:rsidR="00E43B85" w:rsidRDefault="009008C9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48126E" w:rsidRPr="00157B44" w:rsidRDefault="0048126E" w:rsidP="0048126E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>
        <w:rPr>
          <w:rFonts w:asciiTheme="majorEastAsia" w:eastAsiaTheme="majorEastAsia" w:hAnsiTheme="majorEastAsia" w:hint="eastAsia"/>
          <w:sz w:val="24"/>
          <w:szCs w:val="24"/>
        </w:rPr>
        <w:t>、各区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="00A94ED7">
        <w:rPr>
          <w:rFonts w:asciiTheme="majorEastAsia" w:eastAsiaTheme="majorEastAsia" w:hAnsiTheme="majorEastAsia" w:hint="eastAsia"/>
          <w:sz w:val="24"/>
          <w:szCs w:val="24"/>
        </w:rPr>
        <w:t>规划国土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6360D6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307C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6360D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135E5C" w:rsidRDefault="00135E5C" w:rsidP="00135E5C">
      <w:pPr>
        <w:spacing w:line="560" w:lineRule="exact"/>
        <w:ind w:firstLineChars="206" w:firstLine="496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b/>
          <w:sz w:val="24"/>
          <w:szCs w:val="24"/>
        </w:rPr>
        <w:t>需申请单位提供的材料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>1.申请表；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>2.申请人身份证明或企业工商营业执照或组织机构代码证复印件（加盖单位</w:t>
      </w:r>
      <w:r w:rsidRPr="00135E5C">
        <w:rPr>
          <w:rFonts w:ascii="宋体" w:eastAsia="宋体" w:hAnsi="宋体" w:cs="仿宋_GB2312" w:hint="eastAsia"/>
          <w:sz w:val="24"/>
          <w:szCs w:val="24"/>
        </w:rPr>
        <w:lastRenderedPageBreak/>
        <w:t>公章），</w:t>
      </w:r>
      <w:r w:rsidR="007F3F57">
        <w:rPr>
          <w:rFonts w:ascii="宋体" w:eastAsia="宋体" w:hAnsi="宋体" w:cs="仿宋_GB2312" w:hint="eastAsia"/>
          <w:sz w:val="24"/>
          <w:szCs w:val="24"/>
        </w:rPr>
        <w:t>法人</w:t>
      </w:r>
      <w:r w:rsidRPr="00135E5C">
        <w:rPr>
          <w:rFonts w:ascii="宋体" w:eastAsia="宋体" w:hAnsi="宋体" w:cs="仿宋_GB2312" w:hint="eastAsia"/>
          <w:sz w:val="24"/>
          <w:szCs w:val="24"/>
        </w:rPr>
        <w:t>委托书，委托身份证明；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>3.有效土地权属证明；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 xml:space="preserve">4.房屋使用权证； 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 xml:space="preserve">5.相应资质的设计单位编制的含保护方案说明书、效果图、总平面图、建筑方案图的设计方案文本（同时提交电子文件）； 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 xml:space="preserve">6.专家论证意见； </w:t>
      </w:r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 xml:space="preserve">7.规划公示材料，包括现场公示图片、反馈意见； </w:t>
      </w:r>
    </w:p>
    <w:p w:rsidR="00135E5C" w:rsidRDefault="00135E5C" w:rsidP="00135E5C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135E5C">
        <w:rPr>
          <w:rFonts w:ascii="宋体" w:eastAsia="宋体" w:hAnsi="宋体" w:cs="仿宋_GB2312" w:hint="eastAsia"/>
          <w:sz w:val="24"/>
          <w:szCs w:val="24"/>
        </w:rPr>
        <w:t>8.文物部门意见。</w:t>
      </w:r>
    </w:p>
    <w:p w:rsidR="00906CAF" w:rsidRDefault="006360D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审批程序</w:t>
      </w:r>
    </w:p>
    <w:p w:rsidR="0078434C" w:rsidRPr="0078434C" w:rsidRDefault="0078434C" w:rsidP="0078434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一） 接件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窗口接件人员接收申请材料，并提交至审批部门。</w:t>
      </w:r>
    </w:p>
    <w:p w:rsidR="0078434C" w:rsidRPr="0078434C" w:rsidRDefault="0078434C" w:rsidP="0078434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二） 受理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审批部门承办人对申请资料的完整性、有效性进行核对，并根据核对结果做出相应的决定：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a)  对申请材料符合要求的，给予办理；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b） 对依法不需要取得行政许可的或依法不属于本行政机关职权范围的，</w:t>
      </w:r>
      <w:r w:rsidR="007F3F57">
        <w:rPr>
          <w:rFonts w:ascii="宋体" w:eastAsia="宋体" w:hAnsi="宋体" w:cs="仿宋_GB2312" w:hint="eastAsia"/>
          <w:sz w:val="24"/>
          <w:szCs w:val="24"/>
        </w:rPr>
        <w:t>不予受理</w:t>
      </w:r>
      <w:r w:rsidRPr="0078434C">
        <w:rPr>
          <w:rFonts w:ascii="宋体" w:eastAsia="宋体" w:hAnsi="宋体" w:cs="仿宋_GB2312" w:hint="eastAsia"/>
          <w:sz w:val="24"/>
          <w:szCs w:val="24"/>
        </w:rPr>
        <w:t>；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c） 对申请材料不齐全或者不符合法定形式的，应详细告知需补正材料项目和内容。</w:t>
      </w:r>
    </w:p>
    <w:p w:rsidR="0078434C" w:rsidRPr="0078434C" w:rsidRDefault="0078434C" w:rsidP="0078434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三）审核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</w:t>
      </w:r>
      <w:r w:rsidR="000126C7">
        <w:rPr>
          <w:rFonts w:ascii="宋体" w:eastAsia="宋体" w:hAnsi="宋体" w:cs="仿宋_GB2312" w:hint="eastAsia"/>
          <w:sz w:val="24"/>
          <w:szCs w:val="24"/>
        </w:rPr>
        <w:t>部门</w:t>
      </w:r>
      <w:r w:rsidRPr="0078434C">
        <w:rPr>
          <w:rFonts w:ascii="宋体" w:eastAsia="宋体" w:hAnsi="宋体" w:cs="仿宋_GB2312" w:hint="eastAsia"/>
          <w:sz w:val="24"/>
          <w:szCs w:val="24"/>
        </w:rPr>
        <w:t>承办人对提交的材料进行审核，并编制审核情况说明。</w:t>
      </w:r>
    </w:p>
    <w:p w:rsidR="0078434C" w:rsidRPr="0078434C" w:rsidRDefault="0078434C" w:rsidP="0078434C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四）决定</w:t>
      </w:r>
    </w:p>
    <w:p w:rsidR="0078434C" w:rsidRPr="0078434C" w:rsidRDefault="0078434C" w:rsidP="0078434C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</w:t>
      </w:r>
      <w:r w:rsidR="000126C7">
        <w:rPr>
          <w:rFonts w:ascii="宋体" w:eastAsia="宋体" w:hAnsi="宋体" w:cs="仿宋_GB2312" w:hint="eastAsia"/>
          <w:sz w:val="24"/>
          <w:szCs w:val="24"/>
        </w:rPr>
        <w:t>部门</w:t>
      </w:r>
      <w:r w:rsidRPr="0078434C">
        <w:rPr>
          <w:rFonts w:ascii="宋体" w:eastAsia="宋体" w:hAnsi="宋体" w:cs="仿宋_GB2312" w:hint="eastAsia"/>
          <w:sz w:val="24"/>
          <w:szCs w:val="24"/>
        </w:rPr>
        <w:t>负责人根据审核情况说明决定是否同意出具许可证</w:t>
      </w:r>
      <w:r w:rsidR="006360D6">
        <w:rPr>
          <w:rFonts w:ascii="宋体" w:eastAsia="宋体" w:hAnsi="宋体" w:cs="仿宋_GB2312" w:hint="eastAsia"/>
          <w:sz w:val="24"/>
          <w:szCs w:val="24"/>
        </w:rPr>
        <w:t>明</w:t>
      </w:r>
      <w:r w:rsidRPr="0078434C">
        <w:rPr>
          <w:rFonts w:ascii="宋体" w:eastAsia="宋体" w:hAnsi="宋体" w:cs="仿宋_GB2312" w:hint="eastAsia"/>
          <w:sz w:val="24"/>
          <w:szCs w:val="24"/>
        </w:rPr>
        <w:t xml:space="preserve">的审批意见。 </w:t>
      </w:r>
    </w:p>
    <w:p w:rsidR="00E43B85" w:rsidRDefault="00906CAF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6360D6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0038FC" w:rsidRPr="000038FC" w:rsidRDefault="000038FC" w:rsidP="000038F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</w:t>
      </w:r>
      <w:r w:rsidR="006360D6">
        <w:rPr>
          <w:rFonts w:asciiTheme="minorEastAsia" w:eastAsiaTheme="minorEastAsia" w:hAnsiTheme="minorEastAsia" w:cs="仿宋_GB2312" w:hint="eastAsia"/>
          <w:sz w:val="24"/>
          <w:szCs w:val="24"/>
        </w:rPr>
        <w:t>出具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B15F70" w:rsidRPr="00AB5856">
        <w:rPr>
          <w:rFonts w:ascii="宋体" w:eastAsia="宋体" w:hAnsi="宋体" w:cs="仿宋_GB2312" w:hint="eastAsia"/>
          <w:sz w:val="24"/>
          <w:szCs w:val="24"/>
        </w:rPr>
        <w:t>历史建筑原址保护审批批复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》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6360D6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AB5856" w:rsidRDefault="00AB5856" w:rsidP="00AB5856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AB5856">
        <w:rPr>
          <w:rFonts w:ascii="宋体" w:eastAsia="宋体" w:hAnsi="宋体" w:cs="仿宋_GB2312" w:hint="eastAsia"/>
          <w:sz w:val="24"/>
          <w:szCs w:val="24"/>
        </w:rPr>
        <w:t>历史建筑</w:t>
      </w:r>
      <w:r w:rsidR="00987B29">
        <w:rPr>
          <w:rFonts w:ascii="宋体" w:eastAsia="宋体" w:hAnsi="宋体" w:cs="仿宋_GB2312" w:hint="eastAsia"/>
          <w:sz w:val="24"/>
          <w:szCs w:val="24"/>
        </w:rPr>
        <w:t>实施</w:t>
      </w:r>
      <w:r w:rsidRPr="00AB5856">
        <w:rPr>
          <w:rFonts w:ascii="宋体" w:eastAsia="宋体" w:hAnsi="宋体" w:cs="仿宋_GB2312" w:hint="eastAsia"/>
          <w:sz w:val="24"/>
          <w:szCs w:val="24"/>
        </w:rPr>
        <w:t>原址保护审批批复：</w:t>
      </w:r>
      <w:r w:rsidR="006360D6">
        <w:rPr>
          <w:rFonts w:ascii="宋体" w:eastAsia="宋体" w:hAnsi="宋体" w:cs="仿宋_GB2312" w:hint="eastAsia"/>
          <w:sz w:val="24"/>
          <w:szCs w:val="24"/>
        </w:rPr>
        <w:t>10</w:t>
      </w:r>
      <w:r w:rsidRPr="00AB5856">
        <w:rPr>
          <w:rFonts w:ascii="宋体" w:eastAsia="宋体" w:hAnsi="宋体" w:cs="仿宋_GB2312" w:hint="eastAsia"/>
          <w:sz w:val="24"/>
          <w:szCs w:val="24"/>
        </w:rPr>
        <w:t>个工作日</w:t>
      </w:r>
    </w:p>
    <w:p w:rsidR="00E43B85" w:rsidRDefault="009A311B" w:rsidP="00AB585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6360D6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6360D6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7F3F57" w:rsidRDefault="007F3F57" w:rsidP="007F3F57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6360D6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府服务中心规划国土窗口受理电话：024-83962556；</w:t>
      </w:r>
    </w:p>
    <w:p w:rsidR="0048126E" w:rsidRPr="00C632F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规划国土窗口受理电话：024-84123932；</w:t>
      </w:r>
    </w:p>
    <w:p w:rsidR="0048126E" w:rsidRPr="00C632F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规划国土窗口受理电话：024-31912720；</w:t>
      </w:r>
    </w:p>
    <w:p w:rsidR="0048126E" w:rsidRPr="00C632F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规划国土窗口受理电话：024-88219909；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皇姑区政务服务中心规划国土窗口受理电话：024-86216100；</w:t>
      </w:r>
    </w:p>
    <w:p w:rsidR="0048126E" w:rsidRPr="0034634C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规划国土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窗口受理电话：024-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85866997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规划国土窗口受理电话：024-25311425；</w:t>
      </w:r>
    </w:p>
    <w:p w:rsidR="0048126E" w:rsidRPr="00C632F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区政务服务中心规划国土窗口受理电话：024-23781695；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规划国土窗口受理电话：024-29829931；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规划国土窗口受理电话：024-25375039；</w:t>
      </w:r>
    </w:p>
    <w:p w:rsidR="0048126E" w:rsidRPr="00062C52" w:rsidRDefault="0048126E" w:rsidP="0048126E">
      <w:pPr>
        <w:pStyle w:val="af"/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市政务服务中心规划国土窗口受理电话：</w:t>
      </w:r>
      <w:r w:rsidRPr="00062C52">
        <w:rPr>
          <w:rFonts w:asciiTheme="minorEastAsia" w:eastAsiaTheme="minorEastAsia" w:hAnsiTheme="minorEastAsia" w:cs="仿宋_GB2312"/>
          <w:sz w:val="24"/>
          <w:szCs w:val="24"/>
        </w:rPr>
        <w:t>024-27884418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规划国土窗口受理电话：024-87506038；</w:t>
      </w:r>
    </w:p>
    <w:p w:rsidR="0048126E" w:rsidRPr="00C632F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规划国土窗口受理电话：024-62830171；</w:t>
      </w:r>
    </w:p>
    <w:p w:rsidR="0048126E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规划国土窗口受理电话：024-87103611；</w:t>
      </w:r>
    </w:p>
    <w:p w:rsidR="0048126E" w:rsidRPr="0098033B" w:rsidRDefault="0048126E" w:rsidP="0048126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规划窗口受理电话：024-88042799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6360D6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6360D6" w:rsidRPr="007B2374" w:rsidRDefault="006360D6" w:rsidP="006360D6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6360D6" w:rsidRPr="007B2374" w:rsidRDefault="006360D6" w:rsidP="006360D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FF651C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沈阳市政务服务中心地址：沈河区市府大路260号；</w:t>
      </w:r>
    </w:p>
    <w:p w:rsidR="00D91246" w:rsidRPr="00C632FE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地址：沈河区先农坛路13号；</w:t>
      </w:r>
    </w:p>
    <w:p w:rsidR="00D91246" w:rsidRPr="00C632FE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地址：和平区长白北路51号；</w:t>
      </w:r>
    </w:p>
    <w:p w:rsidR="00D91246" w:rsidRPr="00C632FE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地址：大东区观泉路102-6号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皇姑区政务服务中心地址：皇姑区金山北路21-8号； </w:t>
      </w:r>
    </w:p>
    <w:p w:rsidR="00D91246" w:rsidRPr="009260A2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地址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铁西区北一西路52号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地址：经济技术开发区中央大街21甲5号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地址；于洪区黄海路16号甲；</w:t>
      </w:r>
    </w:p>
    <w:p w:rsidR="00D91246" w:rsidRPr="00C632FE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新区政务服务中心地址：浑南新区银卡东路8号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地址：苏家屯区桂花街118号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辽中区政务服务中心地址：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蒲东街道滨水路28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地址：新民市南环东路21号；</w:t>
      </w:r>
    </w:p>
    <w:p w:rsidR="00D91246" w:rsidRPr="00C632FE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地址：康平县胜利街道迎宾路南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地址：法库县东湖新城兴法路200号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地址：沈北新区明珠路1号；</w:t>
      </w:r>
    </w:p>
    <w:p w:rsidR="00D91246" w:rsidRDefault="00D91246" w:rsidP="00D9124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FF651C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C31A5A" w:rsidRDefault="00C31A5A" w:rsidP="006B6B6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C31A5A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6B6B68" w:rsidRPr="006B6B68">
        <w:rPr>
          <w:rFonts w:asciiTheme="minorEastAsia" w:eastAsiaTheme="minorEastAsia" w:hAnsiTheme="minorEastAsia" w:cs="仿宋_GB2312" w:hint="eastAsia"/>
          <w:sz w:val="24"/>
          <w:szCs w:val="24"/>
        </w:rPr>
        <w:t>沈阳市涉及相关历史建筑项目许可申请表</w:t>
      </w:r>
      <w:r w:rsidRPr="00C31A5A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7F3F57">
        <w:rPr>
          <w:rFonts w:asciiTheme="minorEastAsia" w:eastAsiaTheme="minorEastAsia" w:hAnsiTheme="minorEastAsia" w:cs="仿宋_GB2312" w:hint="eastAsia"/>
          <w:sz w:val="24"/>
          <w:szCs w:val="24"/>
        </w:rPr>
        <w:t>、《法人委托书》</w:t>
      </w:r>
      <w:r w:rsidR="00EB7F4D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EB7F4D"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7F3F57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="00EB7F4D"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 w:rsidR="00EB7F4D">
        <w:rPr>
          <w:rFonts w:ascii="宋体" w:eastAsia="宋体" w:hAnsi="宋体" w:cs="仿宋_GB2312" w:hint="eastAsia"/>
          <w:sz w:val="24"/>
          <w:szCs w:val="24"/>
        </w:rPr>
        <w:t>。</w:t>
      </w:r>
    </w:p>
    <w:p w:rsidR="00C31A5A" w:rsidRDefault="00C31A5A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sectPr w:rsidR="00C31A5A" w:rsidSect="007F3F57">
      <w:footerReference w:type="default" r:id="rId9"/>
      <w:pgSz w:w="11906" w:h="16838"/>
      <w:pgMar w:top="567" w:right="1701" w:bottom="1134" w:left="1701" w:header="851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F2" w:rsidRDefault="000A77F2" w:rsidP="00E43B85">
      <w:r>
        <w:separator/>
      </w:r>
    </w:p>
  </w:endnote>
  <w:endnote w:type="continuationSeparator" w:id="1">
    <w:p w:rsidR="000A77F2" w:rsidRDefault="000A77F2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3035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811CD9">
        <w:pPr>
          <w:pStyle w:val="a9"/>
          <w:jc w:val="center"/>
        </w:pPr>
        <w:r w:rsidRPr="00811CD9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811CD9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A94ED7" w:rsidRPr="00A94ED7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F2" w:rsidRDefault="000A77F2" w:rsidP="00E43B85">
      <w:r>
        <w:separator/>
      </w:r>
    </w:p>
  </w:footnote>
  <w:footnote w:type="continuationSeparator" w:id="1">
    <w:p w:rsidR="000A77F2" w:rsidRDefault="000A77F2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79656855"/>
    <w:multiLevelType w:val="hybridMultilevel"/>
    <w:tmpl w:val="0A5CC15A"/>
    <w:lvl w:ilvl="0" w:tplc="4650C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829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6C7"/>
    <w:rsid w:val="00012B7F"/>
    <w:rsid w:val="00013122"/>
    <w:rsid w:val="0001368C"/>
    <w:rsid w:val="000178F9"/>
    <w:rsid w:val="00020FA5"/>
    <w:rsid w:val="00021642"/>
    <w:rsid w:val="00021AAB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77589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7F2"/>
    <w:rsid w:val="000A7AF4"/>
    <w:rsid w:val="000B0BD1"/>
    <w:rsid w:val="000B133D"/>
    <w:rsid w:val="000B1493"/>
    <w:rsid w:val="000B1915"/>
    <w:rsid w:val="000B299F"/>
    <w:rsid w:val="000B51DF"/>
    <w:rsid w:val="000B5C64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131A"/>
    <w:rsid w:val="000E2112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5E5C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07C"/>
    <w:rsid w:val="00153CC9"/>
    <w:rsid w:val="00154878"/>
    <w:rsid w:val="00155D66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96539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602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EE8"/>
    <w:rsid w:val="00260F6D"/>
    <w:rsid w:val="0026220B"/>
    <w:rsid w:val="00262538"/>
    <w:rsid w:val="0026448D"/>
    <w:rsid w:val="002644C3"/>
    <w:rsid w:val="00264C46"/>
    <w:rsid w:val="00266298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B8E"/>
    <w:rsid w:val="002B1E04"/>
    <w:rsid w:val="002B4523"/>
    <w:rsid w:val="002B4DCC"/>
    <w:rsid w:val="002B6333"/>
    <w:rsid w:val="002B6395"/>
    <w:rsid w:val="002B6A3A"/>
    <w:rsid w:val="002C126F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24CA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76A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57C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7AF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571A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2CDA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2FD1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1161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6BE4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126E"/>
    <w:rsid w:val="00483808"/>
    <w:rsid w:val="00483D33"/>
    <w:rsid w:val="004859A9"/>
    <w:rsid w:val="00486E90"/>
    <w:rsid w:val="00487384"/>
    <w:rsid w:val="00490594"/>
    <w:rsid w:val="00490C8F"/>
    <w:rsid w:val="00493477"/>
    <w:rsid w:val="00493E1A"/>
    <w:rsid w:val="00495F1D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D6F5D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4041"/>
    <w:rsid w:val="00505EC1"/>
    <w:rsid w:val="00505F79"/>
    <w:rsid w:val="00505FA5"/>
    <w:rsid w:val="0050778C"/>
    <w:rsid w:val="00507A44"/>
    <w:rsid w:val="00510233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467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7063"/>
    <w:rsid w:val="005476C9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1596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510D"/>
    <w:rsid w:val="005855FA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0D6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1180"/>
    <w:rsid w:val="00652592"/>
    <w:rsid w:val="00652BEE"/>
    <w:rsid w:val="00653B5F"/>
    <w:rsid w:val="00655468"/>
    <w:rsid w:val="00657A8C"/>
    <w:rsid w:val="00657E15"/>
    <w:rsid w:val="00660100"/>
    <w:rsid w:val="00661EDB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6B68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2E5F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365F6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2E42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434C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3F57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CD9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10BF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08C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87B29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4417"/>
    <w:rsid w:val="00A062E7"/>
    <w:rsid w:val="00A06800"/>
    <w:rsid w:val="00A0787B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353E1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4ED7"/>
    <w:rsid w:val="00A95E22"/>
    <w:rsid w:val="00A9601E"/>
    <w:rsid w:val="00A9607B"/>
    <w:rsid w:val="00A96CD0"/>
    <w:rsid w:val="00AA02B7"/>
    <w:rsid w:val="00AA0D70"/>
    <w:rsid w:val="00AA137C"/>
    <w:rsid w:val="00AA17FB"/>
    <w:rsid w:val="00AA5E0E"/>
    <w:rsid w:val="00AB016C"/>
    <w:rsid w:val="00AB034B"/>
    <w:rsid w:val="00AB1BBD"/>
    <w:rsid w:val="00AB5051"/>
    <w:rsid w:val="00AB5856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A79"/>
    <w:rsid w:val="00AF0699"/>
    <w:rsid w:val="00AF229C"/>
    <w:rsid w:val="00AF2AB1"/>
    <w:rsid w:val="00AF455B"/>
    <w:rsid w:val="00AF5597"/>
    <w:rsid w:val="00AF64A5"/>
    <w:rsid w:val="00B01375"/>
    <w:rsid w:val="00B01A8E"/>
    <w:rsid w:val="00B03967"/>
    <w:rsid w:val="00B03981"/>
    <w:rsid w:val="00B12099"/>
    <w:rsid w:val="00B13A04"/>
    <w:rsid w:val="00B149E4"/>
    <w:rsid w:val="00B150F0"/>
    <w:rsid w:val="00B159E9"/>
    <w:rsid w:val="00B15F70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31C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4F1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7AB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4D83"/>
    <w:rsid w:val="00C17017"/>
    <w:rsid w:val="00C200A5"/>
    <w:rsid w:val="00C20B1D"/>
    <w:rsid w:val="00C20F40"/>
    <w:rsid w:val="00C2302E"/>
    <w:rsid w:val="00C2353A"/>
    <w:rsid w:val="00C24A1E"/>
    <w:rsid w:val="00C265E8"/>
    <w:rsid w:val="00C2790E"/>
    <w:rsid w:val="00C304EE"/>
    <w:rsid w:val="00C31538"/>
    <w:rsid w:val="00C31A5A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2F0D"/>
    <w:rsid w:val="00C84078"/>
    <w:rsid w:val="00C85332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1B9E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099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723"/>
    <w:rsid w:val="00D84942"/>
    <w:rsid w:val="00D85377"/>
    <w:rsid w:val="00D86373"/>
    <w:rsid w:val="00D86A83"/>
    <w:rsid w:val="00D8782E"/>
    <w:rsid w:val="00D91246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6C8"/>
    <w:rsid w:val="00DD2C6B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06CBD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814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0891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0D00"/>
    <w:rsid w:val="00F22640"/>
    <w:rsid w:val="00F22DC2"/>
    <w:rsid w:val="00F23626"/>
    <w:rsid w:val="00F23E3D"/>
    <w:rsid w:val="00F24088"/>
    <w:rsid w:val="00F24A62"/>
    <w:rsid w:val="00F250A3"/>
    <w:rsid w:val="00F2511C"/>
    <w:rsid w:val="00F26285"/>
    <w:rsid w:val="00F27800"/>
    <w:rsid w:val="00F30160"/>
    <w:rsid w:val="00F30B06"/>
    <w:rsid w:val="00F31545"/>
    <w:rsid w:val="00F31870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A81"/>
    <w:rsid w:val="00F45BAF"/>
    <w:rsid w:val="00F46901"/>
    <w:rsid w:val="00F5100A"/>
    <w:rsid w:val="00F51AC8"/>
    <w:rsid w:val="00F5246B"/>
    <w:rsid w:val="00F53362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07A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1C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iPriority w:val="99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99</Words>
  <Characters>1705</Characters>
  <Application>Microsoft Office Word</Application>
  <DocSecurity>0</DocSecurity>
  <Lines>14</Lines>
  <Paragraphs>3</Paragraphs>
  <ScaleCrop>false</ScaleCrop>
  <Company>zybb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bb</dc:creator>
  <cp:lastModifiedBy>dell</cp:lastModifiedBy>
  <cp:revision>64</cp:revision>
  <cp:lastPrinted>2016-05-03T03:52:00Z</cp:lastPrinted>
  <dcterms:created xsi:type="dcterms:W3CDTF">2018-06-29T02:52:00Z</dcterms:created>
  <dcterms:modified xsi:type="dcterms:W3CDTF">2018-07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